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67649E">
        <w:rPr>
          <w:rFonts w:ascii="Cambria" w:hAnsi="Cambria"/>
          <w:color w:val="0070C0"/>
          <w:u w:val="single"/>
        </w:rPr>
        <w:t>astawiany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7F50B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7F50BD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F50B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7F50BD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9C5FF5" w:rsidRDefault="009C5FF5" w:rsidP="00AA401D">
      <w:pPr>
        <w:spacing w:line="300" w:lineRule="auto"/>
        <w:rPr>
          <w:rFonts w:ascii="Cambria" w:hAnsi="Cambria" w:cs="Arial"/>
          <w:iCs/>
        </w:rPr>
      </w:pPr>
    </w:p>
    <w:p w:rsidR="009C5FF5" w:rsidRDefault="009C5FF5" w:rsidP="009C5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FF5">
        <w:rPr>
          <w:rFonts w:ascii="Times New Roman" w:hAnsi="Times New Roman" w:cs="Times New Roman"/>
          <w:b/>
          <w:sz w:val="32"/>
          <w:szCs w:val="32"/>
        </w:rPr>
        <w:t xml:space="preserve">Dostawa kruszywa łamanego  - dolomitu dla Gminy Rzgów. </w:t>
      </w:r>
    </w:p>
    <w:p w:rsidR="009C5FF5" w:rsidRPr="009C5FF5" w:rsidRDefault="009C5FF5" w:rsidP="009C5F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kresem zamieszczony</w:t>
      </w:r>
      <w:r w:rsidR="009C5FF5">
        <w:rPr>
          <w:rFonts w:ascii="Cambria" w:hAnsi="Cambria" w:cs="Arial"/>
          <w:bCs/>
          <w:iCs/>
        </w:rPr>
        <w:t>m</w:t>
      </w:r>
      <w:r w:rsidRPr="0083008B">
        <w:rPr>
          <w:rFonts w:ascii="Cambria" w:hAnsi="Cambria" w:cs="Arial"/>
          <w:bCs/>
          <w:iCs/>
        </w:rPr>
        <w:t xml:space="preserve"> w opisie przedmiotu zamówienia zawartym w </w:t>
      </w:r>
      <w:r w:rsidR="009C5FF5">
        <w:rPr>
          <w:rFonts w:ascii="Cambria" w:hAnsi="Cambria" w:cs="Arial"/>
          <w:bCs/>
          <w:iCs/>
        </w:rPr>
        <w:t xml:space="preserve">zał. nr 1 do </w:t>
      </w:r>
      <w:r w:rsidRPr="0083008B">
        <w:rPr>
          <w:rFonts w:ascii="Cambria" w:hAnsi="Cambria" w:cs="Arial"/>
          <w:bCs/>
          <w:iCs/>
        </w:rPr>
        <w:t>SIWZ</w:t>
      </w:r>
      <w:r w:rsidR="00611839">
        <w:rPr>
          <w:rFonts w:ascii="Cambria" w:hAnsi="Cambria" w:cs="Arial"/>
          <w:bCs/>
          <w:iCs/>
        </w:rPr>
        <w:t>,</w:t>
      </w:r>
    </w:p>
    <w:p w:rsid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9C5FF5" w:rsidRPr="009D0600" w:rsidRDefault="009C5FF5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lastRenderedPageBreak/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A913C2" w:rsidRPr="00A913C2" w:rsidRDefault="00A913C2" w:rsidP="009C5FF5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w tym za:</w:t>
      </w:r>
    </w:p>
    <w:p w:rsidR="00A913C2" w:rsidRPr="00A913C2" w:rsidRDefault="00A913C2" w:rsidP="00A913C2">
      <w:pPr>
        <w:pStyle w:val="Tekstpodstawowy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frakcję kruszywa 4-31,5 mm</w:t>
      </w:r>
    </w:p>
    <w:p w:rsidR="00A913C2" w:rsidRPr="00A913C2" w:rsidRDefault="00A913C2" w:rsidP="00A913C2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netto złotych za tonę  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A913C2">
        <w:rPr>
          <w:rFonts w:ascii="Times New Roman" w:hAnsi="Times New Roman" w:cs="Times New Roman"/>
          <w:b w:val="0"/>
          <w:sz w:val="24"/>
          <w:szCs w:val="24"/>
        </w:rPr>
        <w:t>..... x 3 000 ton =  ……………… zł + 23% VAT</w:t>
      </w:r>
    </w:p>
    <w:p w:rsidR="00A913C2" w:rsidRPr="00A913C2" w:rsidRDefault="00A913C2" w:rsidP="00A913C2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brutto złotych za tonę ......................... x 3 000 ton =  …………………… zł</w:t>
      </w:r>
    </w:p>
    <w:p w:rsidR="00A913C2" w:rsidRPr="00A913C2" w:rsidRDefault="00A913C2" w:rsidP="00A913C2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słownie złotych:.........................................................................................................</w:t>
      </w:r>
    </w:p>
    <w:p w:rsidR="00A913C2" w:rsidRPr="00A913C2" w:rsidRDefault="00A913C2" w:rsidP="00A913C2">
      <w:pPr>
        <w:pStyle w:val="Tekstpodstawowy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frakcję kruszywa 31,5 – 63 mm</w:t>
      </w:r>
    </w:p>
    <w:p w:rsidR="00A913C2" w:rsidRPr="00A913C2" w:rsidRDefault="00A913C2" w:rsidP="00A913C2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netto złotych za tonę  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A913C2">
        <w:rPr>
          <w:rFonts w:ascii="Times New Roman" w:hAnsi="Times New Roman" w:cs="Times New Roman"/>
          <w:b w:val="0"/>
          <w:sz w:val="24"/>
          <w:szCs w:val="24"/>
        </w:rPr>
        <w:t>....... x 2 000 ton =  ……………… zł + 23% VAT</w:t>
      </w:r>
    </w:p>
    <w:p w:rsidR="00A913C2" w:rsidRPr="00A913C2" w:rsidRDefault="00A913C2" w:rsidP="00A913C2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brutto złotych za tonę ......................... x 2 000 ton =  …………………… zł</w:t>
      </w:r>
    </w:p>
    <w:p w:rsidR="00A913C2" w:rsidRPr="00A913C2" w:rsidRDefault="00A913C2" w:rsidP="00A913C2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913C2">
        <w:rPr>
          <w:rFonts w:ascii="Times New Roman" w:hAnsi="Times New Roman" w:cs="Times New Roman"/>
          <w:b w:val="0"/>
          <w:sz w:val="24"/>
          <w:szCs w:val="24"/>
        </w:rPr>
        <w:t>słownie złotych:.........................................................................................................</w:t>
      </w:r>
    </w:p>
    <w:p w:rsidR="00A913C2" w:rsidRDefault="00A913C2" w:rsidP="00A913C2">
      <w:pPr>
        <w:pStyle w:val="Tekstpodstawowy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:</w:t>
      </w:r>
      <w:r w:rsidRPr="00A9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C2" w:rsidRPr="009C5FF5" w:rsidRDefault="00A913C2" w:rsidP="00A913C2">
      <w:pPr>
        <w:pStyle w:val="Tekstpodstawowy"/>
        <w:ind w:left="426"/>
        <w:rPr>
          <w:rFonts w:ascii="Times New Roman" w:hAnsi="Times New Roman" w:cs="Times New Roman"/>
          <w:sz w:val="24"/>
          <w:szCs w:val="24"/>
        </w:rPr>
      </w:pPr>
      <w:r w:rsidRPr="009C5FF5">
        <w:rPr>
          <w:rFonts w:ascii="Times New Roman" w:hAnsi="Times New Roman" w:cs="Times New Roman"/>
          <w:sz w:val="24"/>
          <w:szCs w:val="24"/>
        </w:rPr>
        <w:t>netto …………………… zł</w:t>
      </w:r>
      <w:r>
        <w:rPr>
          <w:rFonts w:ascii="Times New Roman" w:hAnsi="Times New Roman" w:cs="Times New Roman"/>
          <w:sz w:val="24"/>
          <w:szCs w:val="24"/>
        </w:rPr>
        <w:t xml:space="preserve"> + 23% VAT</w:t>
      </w:r>
    </w:p>
    <w:p w:rsidR="00A913C2" w:rsidRPr="009C5FF5" w:rsidRDefault="00A913C2" w:rsidP="00A913C2">
      <w:pPr>
        <w:pStyle w:val="Tekstpodstawowy"/>
        <w:ind w:left="426"/>
        <w:rPr>
          <w:rFonts w:ascii="Times New Roman" w:hAnsi="Times New Roman" w:cs="Times New Roman"/>
          <w:sz w:val="24"/>
          <w:szCs w:val="24"/>
        </w:rPr>
      </w:pPr>
      <w:r w:rsidRPr="009C5FF5">
        <w:rPr>
          <w:rFonts w:ascii="Times New Roman" w:hAnsi="Times New Roman" w:cs="Times New Roman"/>
          <w:sz w:val="24"/>
          <w:szCs w:val="24"/>
        </w:rPr>
        <w:t>brutto …………………… zł</w:t>
      </w:r>
    </w:p>
    <w:p w:rsidR="00A913C2" w:rsidRPr="009C5FF5" w:rsidRDefault="00A913C2" w:rsidP="00A913C2">
      <w:pPr>
        <w:pStyle w:val="Tekstpodstawowy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9C5FF5">
        <w:rPr>
          <w:rFonts w:ascii="Times New Roman" w:hAnsi="Times New Roman" w:cs="Times New Roman"/>
          <w:sz w:val="24"/>
          <w:szCs w:val="24"/>
        </w:rPr>
        <w:t>słownie złotych: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9C5FF5">
        <w:rPr>
          <w:rFonts w:ascii="Times New Roman" w:hAnsi="Times New Roman" w:cs="Times New Roman"/>
          <w:sz w:val="24"/>
          <w:szCs w:val="24"/>
        </w:rPr>
        <w:t>.</w:t>
      </w:r>
    </w:p>
    <w:p w:rsidR="009C5FF5" w:rsidRPr="009C5FF5" w:rsidRDefault="009C5FF5" w:rsidP="009C5FF5">
      <w:pPr>
        <w:pStyle w:val="NormalnyWeb"/>
        <w:numPr>
          <w:ilvl w:val="0"/>
          <w:numId w:val="15"/>
        </w:numPr>
        <w:spacing w:before="100" w:beforeAutospacing="1" w:line="480" w:lineRule="auto"/>
        <w:ind w:left="426" w:hanging="426"/>
      </w:pPr>
      <w:r w:rsidRPr="009C5FF5">
        <w:rPr>
          <w:b/>
          <w:bCs/>
        </w:rPr>
        <w:t>Oświadczam/my, że</w:t>
      </w:r>
      <w:r w:rsidRPr="009C5FF5">
        <w:t xml:space="preserve"> (</w:t>
      </w:r>
      <w:r w:rsidRPr="009C5FF5">
        <w:rPr>
          <w:u w:val="single"/>
        </w:rPr>
        <w:t>niepotrzebne skreślić</w:t>
      </w:r>
      <w:r w:rsidRPr="009C5FF5">
        <w:t>):</w:t>
      </w:r>
    </w:p>
    <w:p w:rsidR="009C5FF5" w:rsidRPr="009C5FF5" w:rsidRDefault="009C5FF5" w:rsidP="009C5FF5">
      <w:pPr>
        <w:pStyle w:val="NormalnyWeb"/>
        <w:numPr>
          <w:ilvl w:val="0"/>
          <w:numId w:val="23"/>
        </w:numPr>
        <w:spacing w:before="100" w:beforeAutospacing="1" w:line="276" w:lineRule="auto"/>
      </w:pPr>
      <w:r w:rsidRPr="009C5FF5">
        <w:t>czas realizacji dostawy od momentu zgłoszenia zapotrzebowania będzie wynosił 24h *</w:t>
      </w:r>
    </w:p>
    <w:p w:rsidR="009C5FF5" w:rsidRPr="009C5FF5" w:rsidRDefault="009C5FF5" w:rsidP="009C5FF5">
      <w:pPr>
        <w:pStyle w:val="NormalnyWeb"/>
        <w:numPr>
          <w:ilvl w:val="0"/>
          <w:numId w:val="23"/>
        </w:numPr>
        <w:spacing w:before="100" w:beforeAutospacing="1" w:line="276" w:lineRule="auto"/>
      </w:pPr>
      <w:r w:rsidRPr="009C5FF5">
        <w:t>czas realizacji dostawy od momentu zgłoszenia zapotrzebowania będzie wynosił 48h*</w:t>
      </w:r>
    </w:p>
    <w:p w:rsidR="009C5FF5" w:rsidRPr="009C5FF5" w:rsidRDefault="009C5FF5" w:rsidP="009C5FF5">
      <w:pPr>
        <w:pStyle w:val="NormalnyWeb"/>
        <w:numPr>
          <w:ilvl w:val="0"/>
          <w:numId w:val="23"/>
        </w:numPr>
        <w:spacing w:before="100" w:beforeAutospacing="1" w:line="276" w:lineRule="auto"/>
      </w:pPr>
      <w:r w:rsidRPr="009C5FF5">
        <w:t>czas realizacji dostawy od momentu zgłoszenia zapotrzebowania będzie wynosił 72h*</w:t>
      </w:r>
    </w:p>
    <w:p w:rsidR="009C5FF5" w:rsidRPr="009C5FF5" w:rsidRDefault="009C5FF5" w:rsidP="009C5FF5">
      <w:pPr>
        <w:pStyle w:val="NormalnyWeb"/>
        <w:numPr>
          <w:ilvl w:val="0"/>
          <w:numId w:val="23"/>
        </w:numPr>
        <w:spacing w:before="100" w:beforeAutospacing="1" w:line="276" w:lineRule="auto"/>
      </w:pPr>
      <w:r w:rsidRPr="009C5FF5">
        <w:t>czas realizacji dostawy od momentu zgłoszenia zapotrzebowania będzie wynosił 96h *</w:t>
      </w:r>
    </w:p>
    <w:p w:rsidR="009C5FF5" w:rsidRDefault="009C5FF5" w:rsidP="004D2375">
      <w:pPr>
        <w:pStyle w:val="NormalnyWeb"/>
        <w:spacing w:before="102" w:line="276" w:lineRule="auto"/>
        <w:ind w:left="720"/>
        <w:rPr>
          <w:b/>
          <w:bCs/>
        </w:rPr>
      </w:pPr>
      <w:r w:rsidRPr="009C5FF5">
        <w:rPr>
          <w:b/>
          <w:bCs/>
        </w:rPr>
        <w:t>Niedopuszczalne jest zaproponowanie innego czasu realizacji dostawy od momentu zgłoszenia zapotrzebowania niż w/w.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295999" w:rsidRDefault="0029599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 xml:space="preserve">od których dane osobowe bezpośrednio lub pośrednio </w:t>
      </w:r>
      <w:r w:rsidRPr="00C53307">
        <w:lastRenderedPageBreak/>
        <w:t>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Default="00C53307" w:rsidP="00C53307">
      <w:pPr>
        <w:pStyle w:val="NormalnyWeb"/>
        <w:spacing w:line="360" w:lineRule="auto"/>
        <w:ind w:left="142"/>
        <w:jc w:val="both"/>
      </w:pPr>
    </w:p>
    <w:p w:rsidR="00295999" w:rsidRDefault="00295999" w:rsidP="00C53307">
      <w:pPr>
        <w:pStyle w:val="NormalnyWeb"/>
        <w:spacing w:line="360" w:lineRule="auto"/>
        <w:ind w:left="142"/>
        <w:jc w:val="both"/>
      </w:pPr>
    </w:p>
    <w:p w:rsidR="00295999" w:rsidRDefault="00295999" w:rsidP="00C53307">
      <w:pPr>
        <w:pStyle w:val="NormalnyWeb"/>
        <w:spacing w:line="360" w:lineRule="auto"/>
        <w:ind w:left="142"/>
        <w:jc w:val="both"/>
      </w:pPr>
    </w:p>
    <w:p w:rsidR="00295999" w:rsidRDefault="00295999" w:rsidP="00C53307">
      <w:pPr>
        <w:pStyle w:val="NormalnyWeb"/>
        <w:spacing w:line="360" w:lineRule="auto"/>
        <w:ind w:left="142"/>
        <w:jc w:val="both"/>
      </w:pPr>
    </w:p>
    <w:p w:rsidR="00295999" w:rsidRPr="00C53307" w:rsidRDefault="00295999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C2" w:rsidRDefault="00A913C2" w:rsidP="001F1344">
      <w:r>
        <w:separator/>
      </w:r>
    </w:p>
  </w:endnote>
  <w:endnote w:type="continuationSeparator" w:id="0">
    <w:p w:rsidR="00A913C2" w:rsidRDefault="00A913C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C2" w:rsidRPr="00BA303A" w:rsidRDefault="00A913C2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F76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F769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C2" w:rsidRDefault="00A913C2" w:rsidP="001F1344">
      <w:r>
        <w:separator/>
      </w:r>
    </w:p>
  </w:footnote>
  <w:footnote w:type="continuationSeparator" w:id="0">
    <w:p w:rsidR="00A913C2" w:rsidRDefault="00A913C2" w:rsidP="001F1344">
      <w:r>
        <w:continuationSeparator/>
      </w:r>
    </w:p>
  </w:footnote>
  <w:footnote w:id="1">
    <w:p w:rsidR="00A913C2" w:rsidRPr="00FC4A79" w:rsidRDefault="00A913C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A913C2" w:rsidRPr="00FC4A79" w:rsidRDefault="00A913C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lub suma bilansowa nie przekracza 10 mln EUR. Średnie przedsiębiorstwo to przedsiębiorstwo, które zatrudnia mniej niż 250 osób i którego roczny </w:t>
      </w:r>
      <w:proofErr w:type="spellStart"/>
      <w:r w:rsidRPr="00FC4A79">
        <w:rPr>
          <w:rFonts w:ascii="Cambria" w:hAnsi="Cambria"/>
          <w:sz w:val="18"/>
          <w:szCs w:val="18"/>
        </w:rPr>
        <w:t>obrót</w:t>
      </w:r>
      <w:proofErr w:type="spellEnd"/>
      <w:r w:rsidRPr="00FC4A79">
        <w:rPr>
          <w:rFonts w:ascii="Cambria" w:hAnsi="Cambria"/>
          <w:sz w:val="18"/>
          <w:szCs w:val="18"/>
        </w:rPr>
        <w:t xml:space="preserve"> nie przekracza 50 mln EUR lub suma bilansowa nie przekracza 43 mln EUR.</w:t>
      </w:r>
    </w:p>
  </w:footnote>
  <w:footnote w:id="3">
    <w:p w:rsidR="00A913C2" w:rsidRPr="00FC4A79" w:rsidRDefault="00A913C2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9BA19F5"/>
    <w:multiLevelType w:val="multilevel"/>
    <w:tmpl w:val="F03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D6613"/>
    <w:multiLevelType w:val="hybridMultilevel"/>
    <w:tmpl w:val="3DAC3DBA"/>
    <w:lvl w:ilvl="0" w:tplc="61DEF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5D26"/>
    <w:multiLevelType w:val="hybridMultilevel"/>
    <w:tmpl w:val="49F6B632"/>
    <w:lvl w:ilvl="0" w:tplc="2C52AFA8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C16B92"/>
    <w:multiLevelType w:val="multilevel"/>
    <w:tmpl w:val="0C3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4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25"/>
  </w:num>
  <w:num w:numId="16">
    <w:abstractNumId w:val="17"/>
  </w:num>
  <w:num w:numId="17">
    <w:abstractNumId w:val="11"/>
  </w:num>
  <w:num w:numId="18">
    <w:abstractNumId w:val="21"/>
  </w:num>
  <w:num w:numId="19">
    <w:abstractNumId w:val="7"/>
  </w:num>
  <w:num w:numId="20">
    <w:abstractNumId w:val="9"/>
  </w:num>
  <w:num w:numId="21">
    <w:abstractNumId w:val="18"/>
  </w:num>
  <w:num w:numId="22">
    <w:abstractNumId w:val="19"/>
  </w:num>
  <w:num w:numId="23">
    <w:abstractNumId w:val="5"/>
  </w:num>
  <w:num w:numId="24">
    <w:abstractNumId w:val="23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759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C0FDE"/>
    <w:rsid w:val="001F1344"/>
    <w:rsid w:val="00213FE8"/>
    <w:rsid w:val="002152B1"/>
    <w:rsid w:val="00216457"/>
    <w:rsid w:val="00256C0D"/>
    <w:rsid w:val="00264FDD"/>
    <w:rsid w:val="00267CA7"/>
    <w:rsid w:val="00285254"/>
    <w:rsid w:val="00295999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77EE2"/>
    <w:rsid w:val="00487955"/>
    <w:rsid w:val="004A3A59"/>
    <w:rsid w:val="004C2278"/>
    <w:rsid w:val="004D2375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C87"/>
    <w:rsid w:val="00630D72"/>
    <w:rsid w:val="006314FC"/>
    <w:rsid w:val="0064543D"/>
    <w:rsid w:val="0067649E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49B6"/>
    <w:rsid w:val="007E52CF"/>
    <w:rsid w:val="007F50BD"/>
    <w:rsid w:val="0080520F"/>
    <w:rsid w:val="0083008B"/>
    <w:rsid w:val="00833B45"/>
    <w:rsid w:val="008437A1"/>
    <w:rsid w:val="00865128"/>
    <w:rsid w:val="008749F1"/>
    <w:rsid w:val="00890DDB"/>
    <w:rsid w:val="008B2364"/>
    <w:rsid w:val="008F0EE5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C5FF5"/>
    <w:rsid w:val="009D0600"/>
    <w:rsid w:val="009D26BC"/>
    <w:rsid w:val="009D61A1"/>
    <w:rsid w:val="009F52B0"/>
    <w:rsid w:val="009F768E"/>
    <w:rsid w:val="00A03E8F"/>
    <w:rsid w:val="00A148C7"/>
    <w:rsid w:val="00A177DA"/>
    <w:rsid w:val="00A607E7"/>
    <w:rsid w:val="00A913C2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0ADD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1574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CF7695"/>
    <w:rsid w:val="00D004B5"/>
    <w:rsid w:val="00D10DC8"/>
    <w:rsid w:val="00D23BEA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F289CD-0BF6-4C98-BB34-477FD32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5</cp:revision>
  <cp:lastPrinted>2020-12-09T09:47:00Z</cp:lastPrinted>
  <dcterms:created xsi:type="dcterms:W3CDTF">2017-01-13T10:17:00Z</dcterms:created>
  <dcterms:modified xsi:type="dcterms:W3CDTF">2020-12-09T10:33:00Z</dcterms:modified>
</cp:coreProperties>
</file>